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C1A0" w14:textId="5E58F79C" w:rsidR="00871345" w:rsidRDefault="00797117" w:rsidP="00871345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8713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792844F9" w14:textId="77777777" w:rsidR="00871345" w:rsidRPr="00871345" w:rsidRDefault="008713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3031BE" w14:textId="49B32892" w:rsidR="00582ADB" w:rsidRPr="008713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07803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ป้องกันปราบปราม</w:t>
      </w:r>
    </w:p>
    <w:p w14:paraId="4FC5A0CF" w14:textId="44E1D19E" w:rsidR="00225BE4" w:rsidRPr="00871345" w:rsidRDefault="00C51344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225BE4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>มีนาคม</w:t>
      </w:r>
      <w:r w:rsidR="0065246A" w:rsidRPr="008713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65246A" w:rsidRPr="008713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1AF1934F" w14:textId="2F356AAA" w:rsidR="00234FA5" w:rsidRPr="00871345" w:rsidRDefault="00234FA5" w:rsidP="00040DD6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2A73A53" w14:textId="27028574" w:rsidR="0065246A" w:rsidRDefault="00040DD6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06025D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17.30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.ต.ท.โยธิน คำจันดา รอง สว.(ป.) สภ.นครไทย ปฏิบัติหน้าที่ร้อยเวร 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>20 , 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>,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จักรยานยนต์ 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102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และ สายตรวจตำบลบ่อโพธิ์ ได้รับแจ้งเหตุชายมีอาการคล้ายคนเมาสุราเข้าทำร้ายผู้อื่น บริเวณไร่เกษตร บ้านน้ำเลา ม.</w:t>
      </w:r>
      <w:r w:rsidRPr="0062704F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62704F">
        <w:rPr>
          <w:rFonts w:ascii="TH Sarabun New" w:hAnsi="TH Sarabun New" w:cs="TH Sarabun New"/>
          <w:b/>
          <w:bCs/>
          <w:sz w:val="36"/>
          <w:szCs w:val="36"/>
          <w:cs/>
        </w:rPr>
        <w:t>ต.บ่อโพธิ์ อ.นครไทย จ.พิษณุโลก ได้ร่วมกันระงับเหตุดังกล่าว ไม่มีผู้ได้รับบาดเจ็บ ได้ควบคุมตัวผู้ก่อเหตุและตรวจพบสารเสพติดในร่างกาย จึงส่งพนักงานสอบสวนดำเนินคดีต่อไป</w:t>
      </w:r>
    </w:p>
    <w:p w14:paraId="1D27AF0B" w14:textId="77777777" w:rsidR="00C51344" w:rsidRPr="0062704F" w:rsidRDefault="00C51344" w:rsidP="00C5134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F0680B5" w14:textId="63F8BD8A" w:rsidR="00040DD6" w:rsidRDefault="00A01348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01EB32" wp14:editId="1272E738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274831" cy="2320925"/>
            <wp:effectExtent l="0" t="0" r="1905" b="3175"/>
            <wp:wrapNone/>
            <wp:docPr id="351616699" name="รูปภาพ 5" descr="รูปภาพประกอบด้วย กลางแจ้ง, เสื้อผ้า, พื้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6699" name="รูปภาพ 5" descr="รูปภาพประกอบด้วย กลางแจ้ง, เสื้อผ้า, พื้น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31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2F084E" wp14:editId="198806A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347499" cy="2306929"/>
            <wp:effectExtent l="0" t="0" r="5715" b="0"/>
            <wp:wrapNone/>
            <wp:docPr id="815325786" name="รูปภาพ 4" descr="รูปภาพประกอบด้วย กลางแจ้ง, หญ้า, ต้นไม้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5786" name="รูปภาพ 4" descr="รูปภาพประกอบด้วย กลางแจ้ง, หญ้า, ต้นไม้, ปลู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23" cy="23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961C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154ECA8" w14:textId="19353840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1EDB29A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A8AAA87" w14:textId="67954A8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2BAC0C5A" w14:textId="1DEA160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E4B703F" w14:textId="294D3721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9FDD334" w14:textId="39DA8B89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6EDAF688" w14:textId="3E881416" w:rsidR="00040DD6" w:rsidRDefault="00A01348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280728" wp14:editId="7D737905">
            <wp:simplePos x="0" y="0"/>
            <wp:positionH relativeFrom="margin">
              <wp:align>right</wp:align>
            </wp:positionH>
            <wp:positionV relativeFrom="paragraph">
              <wp:posOffset>74571</wp:posOffset>
            </wp:positionV>
            <wp:extent cx="3274408" cy="2201545"/>
            <wp:effectExtent l="0" t="0" r="2540" b="8255"/>
            <wp:wrapNone/>
            <wp:docPr id="1442727966" name="รูปภาพ 7" descr="รูปภาพประกอบด้วย กลางแจ้ง, เสื้อผ้า, ค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27966" name="รูปภาพ 7" descr="รูปภาพประกอบด้วย กลางแจ้ง, เสื้อผ้า, ค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08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38D62D" wp14:editId="3A9DB5ED">
            <wp:simplePos x="0" y="0"/>
            <wp:positionH relativeFrom="margin">
              <wp:align>left</wp:align>
            </wp:positionH>
            <wp:positionV relativeFrom="paragraph">
              <wp:posOffset>10961</wp:posOffset>
            </wp:positionV>
            <wp:extent cx="3395207" cy="2297430"/>
            <wp:effectExtent l="0" t="0" r="0" b="7620"/>
            <wp:wrapNone/>
            <wp:docPr id="876419075" name="รูปภาพ 6" descr="รูปภาพประกอบด้วย กลางแจ้ง, ยานพาหนะทางบก, พาหนะ, ย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19075" name="รูปภาพ 6" descr="รูปภาพประกอบด้วย กลางแจ้ง, ยานพาหนะทางบก, พาหนะ, ยา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17" cy="22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809E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301C9FD1" w14:textId="6BA4B723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0D71750C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34B22D0B" w14:textId="2B820928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0FCA2DD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7E5D19EF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523E24CE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4A79CF32" w14:textId="77777777" w:rsidR="00040DD6" w:rsidRDefault="00040DD6" w:rsidP="00225BE4">
      <w:pPr>
        <w:spacing w:after="0"/>
        <w:rPr>
          <w:rFonts w:ascii="TH Sarabun New" w:hAnsi="TH Sarabun New" w:cs="TH Sarabun New"/>
          <w:b/>
          <w:bCs/>
          <w:sz w:val="40"/>
          <w:szCs w:val="44"/>
        </w:rPr>
      </w:pPr>
    </w:p>
    <w:p w14:paraId="1B5C7978" w14:textId="28B0C84C" w:rsidR="0065246A" w:rsidRPr="00844600" w:rsidRDefault="0065246A" w:rsidP="0065246A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40"/>
          <w:szCs w:val="44"/>
          <w:cs/>
        </w:rPr>
        <w:lastRenderedPageBreak/>
        <w:tab/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15.00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. ร.ต.ท.โยธิน คำจันดา รอง สว.(ป.) สภ.นครไทย ปฏิบัติหน้าที่ร้อยเวร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>20 , 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รถยนต์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จักรยานยนต์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102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>และ สายตรวจตำบลเนินเพิ่ม ร่วมกันนำผู้ป่วยอาการทางจิต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>ส่งรักษาตัวยังโรงพยาบาลสมเด็จพระยุพราชนครไทย ตามคำร้องขอของญาติ ณ ม.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8 </w:t>
      </w:r>
      <w:r w:rsidR="00891AC0" w:rsidRPr="00844600">
        <w:rPr>
          <w:rFonts w:ascii="TH Sarabun New" w:hAnsi="TH Sarabun New" w:cs="TH Sarabun New"/>
          <w:b/>
          <w:bCs/>
          <w:sz w:val="36"/>
          <w:szCs w:val="36"/>
          <w:cs/>
        </w:rPr>
        <w:t>ต.หนองกระท้าว อ.นครไทย จ.พิษณุโลก</w:t>
      </w:r>
    </w:p>
    <w:p w14:paraId="2F56FEA0" w14:textId="5F9D3576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53EBFF18" w14:textId="2D4C0F46" w:rsidR="003B7BAD" w:rsidRPr="003B7BAD" w:rsidRDefault="00891AC0" w:rsidP="003B7BAD">
      <w:pPr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B04178" wp14:editId="5C49273F">
            <wp:simplePos x="0" y="0"/>
            <wp:positionH relativeFrom="margin">
              <wp:posOffset>-31750</wp:posOffset>
            </wp:positionH>
            <wp:positionV relativeFrom="paragraph">
              <wp:posOffset>38100</wp:posOffset>
            </wp:positionV>
            <wp:extent cx="3394710" cy="2303780"/>
            <wp:effectExtent l="0" t="0" r="0" b="1270"/>
            <wp:wrapNone/>
            <wp:docPr id="1587839627" name="รูปภาพ 1" descr="รูปภาพประกอบด้วย อาคาร, กลางแจ้ง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39627" name="รูปภาพ 1" descr="รูปภาพประกอบด้วย อาคาร, กลางแจ้ง, เสื้อผ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3A064" wp14:editId="3A560A0B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255231" cy="2240123"/>
            <wp:effectExtent l="0" t="0" r="2540" b="8255"/>
            <wp:wrapNone/>
            <wp:docPr id="1951314583" name="รูปภาพ 2" descr="รูปภาพประกอบด้วย เสื้อผ้า, คน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4583" name="รูปภาพ 2" descr="รูปภาพประกอบด้วย เสื้อผ้า, คน, กลางแจ้ง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31" cy="224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94FB" w14:textId="319CF8C0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56F491A4" w14:textId="60B9119D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0C1E33B7" w14:textId="777777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BD83E5D" w14:textId="01CEE9C4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61198C3F" w14:textId="77777777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4F9434A3" w14:textId="6474B6D2" w:rsidR="003B7BAD" w:rsidRPr="003B7BAD" w:rsidRDefault="003B7BAD" w:rsidP="003B7BAD">
      <w:pPr>
        <w:rPr>
          <w:rFonts w:ascii="TH Sarabun New" w:hAnsi="TH Sarabun New" w:cs="TH Sarabun New"/>
          <w:sz w:val="40"/>
          <w:szCs w:val="44"/>
        </w:rPr>
      </w:pPr>
    </w:p>
    <w:p w14:paraId="32ECFDDC" w14:textId="04D15B40" w:rsidR="003B7BAD" w:rsidRDefault="00891AC0" w:rsidP="003B7BAD">
      <w:pPr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5444D" wp14:editId="4201DB5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19993" cy="2550795"/>
            <wp:effectExtent l="0" t="0" r="4445" b="1905"/>
            <wp:wrapNone/>
            <wp:docPr id="1353767552" name="รูปภาพ 3" descr="รูปภาพประกอบด้วย เสื้อผ้า, ชาย, ค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7552" name="รูปภาพ 3" descr="รูปภาพประกอบด้วย เสื้อผ้า, ชาย, คน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BD586" w14:textId="77777777" w:rsidR="003B7BAD" w:rsidRDefault="003B7BAD" w:rsidP="003B7BAD">
      <w:pPr>
        <w:rPr>
          <w:rFonts w:ascii="TH Sarabun New" w:hAnsi="TH Sarabun New" w:cs="TH Sarabun New"/>
          <w:b/>
          <w:bCs/>
          <w:sz w:val="40"/>
          <w:szCs w:val="44"/>
        </w:rPr>
      </w:pPr>
    </w:p>
    <w:p w14:paraId="710A246E" w14:textId="7EECD18C" w:rsidR="003B7BAD" w:rsidRDefault="003B7BAD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rFonts w:ascii="TH Sarabun New" w:hAnsi="TH Sarabun New" w:cs="TH Sarabun New"/>
          <w:sz w:val="40"/>
          <w:szCs w:val="44"/>
        </w:rPr>
        <w:tab/>
      </w:r>
    </w:p>
    <w:p w14:paraId="5E2FDD32" w14:textId="77777777" w:rsidR="003B7BAD" w:rsidRDefault="003B7BAD">
      <w:pPr>
        <w:rPr>
          <w:rFonts w:ascii="TH Sarabun New" w:hAnsi="TH Sarabun New" w:cs="TH Sarabun New"/>
          <w:sz w:val="40"/>
          <w:szCs w:val="44"/>
        </w:rPr>
      </w:pPr>
      <w:r>
        <w:rPr>
          <w:rFonts w:ascii="TH Sarabun New" w:hAnsi="TH Sarabun New" w:cs="TH Sarabun New"/>
          <w:sz w:val="40"/>
          <w:szCs w:val="44"/>
        </w:rPr>
        <w:br w:type="page"/>
      </w:r>
    </w:p>
    <w:p w14:paraId="35404D93" w14:textId="3F598553" w:rsidR="003B7BAD" w:rsidRPr="00844600" w:rsidRDefault="00844600" w:rsidP="00BF074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ันที่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ีนาคม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2568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00.20 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. ร.ต.ท.บุญส่ง เงื่อนจันทอง </w:t>
      </w:r>
      <w:r w:rsidR="00BF0742">
        <w:rPr>
          <w:rFonts w:ascii="TH Sarabun New" w:hAnsi="TH Sarabun New" w:cs="TH Sarabun New" w:hint="cs"/>
          <w:b/>
          <w:bCs/>
          <w:sz w:val="36"/>
          <w:szCs w:val="36"/>
          <w:cs/>
        </w:rPr>
        <w:t>รอง สว</w:t>
      </w:r>
      <w:r w:rsidR="00BF074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F0742">
        <w:rPr>
          <w:rFonts w:ascii="TH Sarabun New" w:hAnsi="TH Sarabun New" w:cs="TH Sarabun New" w:hint="cs"/>
          <w:b/>
          <w:bCs/>
          <w:sz w:val="36"/>
          <w:szCs w:val="36"/>
          <w:cs/>
        </w:rPr>
        <w:t>(ป</w:t>
      </w:r>
      <w:r w:rsidR="00BF074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BF0742">
        <w:rPr>
          <w:rFonts w:ascii="TH Sarabun New" w:hAnsi="TH Sarabun New" w:cs="TH Sarabun New" w:hint="cs"/>
          <w:b/>
          <w:bCs/>
          <w:sz w:val="36"/>
          <w:szCs w:val="36"/>
          <w:cs/>
        </w:rPr>
        <w:t>)ฯ ได้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่วยเหลือประชาชนรถน้ำมันหมด ขณะเดินทางไป อ.ด่านซ้าย จ.เลย </w:t>
      </w:r>
      <w:r w:rsidR="007F1DAD">
        <w:rPr>
          <w:rFonts w:ascii="TH Sarabun New" w:hAnsi="TH Sarabun New" w:cs="TH Sarabun New" w:hint="cs"/>
          <w:b/>
          <w:bCs/>
          <w:sz w:val="36"/>
          <w:szCs w:val="36"/>
          <w:cs/>
        </w:rPr>
        <w:t>จึง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าไปหาตู้เติมน้ำมัน </w:t>
      </w:r>
      <w:r w:rsidR="00C548E3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8B2009" w:rsidRPr="00844600">
        <w:rPr>
          <w:rFonts w:ascii="TH Sarabun New" w:hAnsi="TH Sarabun New" w:cs="TH Sarabun New"/>
          <w:b/>
          <w:bCs/>
          <w:sz w:val="36"/>
          <w:szCs w:val="36"/>
          <w:cs/>
        </w:rPr>
        <w:t>สามารถเดินทางต่อไปได้</w:t>
      </w:r>
    </w:p>
    <w:p w14:paraId="035C49B7" w14:textId="0AE76FCB" w:rsidR="008B2009" w:rsidRDefault="008B2009" w:rsidP="003B7BAD">
      <w:pPr>
        <w:tabs>
          <w:tab w:val="left" w:pos="9617"/>
        </w:tabs>
        <w:rPr>
          <w:rFonts w:ascii="TH Sarabun New" w:hAnsi="TH Sarabun New" w:cs="TH Sarabun New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33B98B" wp14:editId="5EE96392">
            <wp:simplePos x="0" y="0"/>
            <wp:positionH relativeFrom="margin">
              <wp:align>center</wp:align>
            </wp:positionH>
            <wp:positionV relativeFrom="paragraph">
              <wp:posOffset>3588109</wp:posOffset>
            </wp:positionV>
            <wp:extent cx="3546281" cy="2660040"/>
            <wp:effectExtent l="0" t="0" r="0" b="6985"/>
            <wp:wrapNone/>
            <wp:docPr id="1238090757" name="รูปภาพ 10" descr="รูปภาพประกอบด้วย เสื้อผ้า, คน, กลางแจ้ง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0757" name="รูปภาพ 10" descr="รูปภาพประกอบด้วย เสื้อผ้า, คน, กลางแจ้ง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1" cy="26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12B1DF" wp14:editId="6705A720">
            <wp:simplePos x="0" y="0"/>
            <wp:positionH relativeFrom="margin">
              <wp:align>right</wp:align>
            </wp:positionH>
            <wp:positionV relativeFrom="paragraph">
              <wp:posOffset>92434</wp:posOffset>
            </wp:positionV>
            <wp:extent cx="3264342" cy="2657613"/>
            <wp:effectExtent l="0" t="0" r="0" b="0"/>
            <wp:wrapNone/>
            <wp:docPr id="929982370" name="รูปภาพ 9" descr="รูปภาพประกอบด้วย คน, กีฬา, เสื้อผ้า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2370" name="รูปภาพ 9" descr="รูปภาพประกอบด้วย คน, กีฬา, เสื้อผ้า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78" cy="26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5EBA210" wp14:editId="16200FAA">
            <wp:simplePos x="0" y="0"/>
            <wp:positionH relativeFrom="margin">
              <wp:align>left</wp:align>
            </wp:positionH>
            <wp:positionV relativeFrom="paragraph">
              <wp:posOffset>171147</wp:posOffset>
            </wp:positionV>
            <wp:extent cx="3437483" cy="2578431"/>
            <wp:effectExtent l="0" t="0" r="0" b="0"/>
            <wp:wrapNone/>
            <wp:docPr id="1233579871" name="รูปภาพ 8" descr="รูปภาพประกอบด้วย ใบหน้าของมนุษย์, เสื้อผ้า, คน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79871" name="รูปภาพ 8" descr="รูปภาพประกอบด้วย ใบหน้าของมนุษย์, เสื้อผ้า, คน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83" cy="257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F961F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5BDF00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F0CC85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67BFA19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7FA9B1E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0D6E953A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C3C5EE1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66A778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E3E2C3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76C11B67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CB7772B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1397EC2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5A294D78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47F83EAC" w14:textId="77777777" w:rsidR="00A25013" w:rsidRPr="00A25013" w:rsidRDefault="00A25013" w:rsidP="00A25013">
      <w:pPr>
        <w:rPr>
          <w:rFonts w:ascii="TH Sarabun New" w:hAnsi="TH Sarabun New" w:cs="TH Sarabun New"/>
          <w:sz w:val="40"/>
          <w:szCs w:val="44"/>
        </w:rPr>
      </w:pPr>
    </w:p>
    <w:p w14:paraId="2D6630A5" w14:textId="4525492E" w:rsidR="00A80777" w:rsidRPr="00A80777" w:rsidRDefault="003761DB" w:rsidP="00BF0742">
      <w:pPr>
        <w:tabs>
          <w:tab w:val="left" w:pos="4082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5532C84E" wp14:editId="0BEF1253">
            <wp:simplePos x="0" y="0"/>
            <wp:positionH relativeFrom="margin">
              <wp:align>right</wp:align>
            </wp:positionH>
            <wp:positionV relativeFrom="paragraph">
              <wp:posOffset>7521657</wp:posOffset>
            </wp:positionV>
            <wp:extent cx="3250393" cy="2438097"/>
            <wp:effectExtent l="0" t="0" r="7620" b="635"/>
            <wp:wrapNone/>
            <wp:doc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3740" name="รูปภาพ 18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93" cy="24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AA"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77C3434C" wp14:editId="0B6CA8A5">
            <wp:simplePos x="0" y="0"/>
            <wp:positionH relativeFrom="margin">
              <wp:align>left</wp:align>
            </wp:positionH>
            <wp:positionV relativeFrom="paragraph">
              <wp:posOffset>7535380</wp:posOffset>
            </wp:positionV>
            <wp:extent cx="3236181" cy="2427436"/>
            <wp:effectExtent l="0" t="0" r="2540" b="0"/>
            <wp:wrapNone/>
            <wp:doc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5002" name="รูปภาพ 17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4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20E60626" wp14:editId="5877DD08">
            <wp:simplePos x="0" y="0"/>
            <wp:positionH relativeFrom="margin">
              <wp:posOffset>3551997</wp:posOffset>
            </wp:positionH>
            <wp:positionV relativeFrom="paragraph">
              <wp:posOffset>4887815</wp:posOffset>
            </wp:positionV>
            <wp:extent cx="3285283" cy="2464267"/>
            <wp:effectExtent l="0" t="0" r="0" b="0"/>
            <wp:wrapNone/>
            <wp:doc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2111" name="รูปภาพ 16" descr="รูปภาพประกอบด้วย เสื้อผ้า, คน, ชาย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87" cy="24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60"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2D5C9919" wp14:editId="69540CB1">
            <wp:simplePos x="0" y="0"/>
            <wp:positionH relativeFrom="margin">
              <wp:align>left</wp:align>
            </wp:positionH>
            <wp:positionV relativeFrom="paragraph">
              <wp:posOffset>4839777</wp:posOffset>
            </wp:positionV>
            <wp:extent cx="3264932" cy="2449002"/>
            <wp:effectExtent l="0" t="0" r="0" b="8890"/>
            <wp:wrapNone/>
            <wp:doc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099" name="รูปภาพ 15" descr="รูปภาพประกอบด้วย เสื้อผ้า, คน, รถยนต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90" cy="24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6025D"/>
    <w:rsid w:val="000B30ED"/>
    <w:rsid w:val="000B3FC2"/>
    <w:rsid w:val="001035C0"/>
    <w:rsid w:val="00107803"/>
    <w:rsid w:val="00117283"/>
    <w:rsid w:val="001C55F9"/>
    <w:rsid w:val="001E068B"/>
    <w:rsid w:val="00225BE4"/>
    <w:rsid w:val="00234FA5"/>
    <w:rsid w:val="00273F87"/>
    <w:rsid w:val="00280000"/>
    <w:rsid w:val="003317AA"/>
    <w:rsid w:val="003761DB"/>
    <w:rsid w:val="003A52E7"/>
    <w:rsid w:val="003B7BAD"/>
    <w:rsid w:val="003C2980"/>
    <w:rsid w:val="003F0B8B"/>
    <w:rsid w:val="004435D8"/>
    <w:rsid w:val="004908E1"/>
    <w:rsid w:val="004F372B"/>
    <w:rsid w:val="005206F7"/>
    <w:rsid w:val="00550CA5"/>
    <w:rsid w:val="00582ADB"/>
    <w:rsid w:val="006031F8"/>
    <w:rsid w:val="0062704F"/>
    <w:rsid w:val="0065246A"/>
    <w:rsid w:val="00670252"/>
    <w:rsid w:val="00715AFB"/>
    <w:rsid w:val="00797117"/>
    <w:rsid w:val="007F1DAD"/>
    <w:rsid w:val="0080444E"/>
    <w:rsid w:val="00844600"/>
    <w:rsid w:val="00871345"/>
    <w:rsid w:val="00891AC0"/>
    <w:rsid w:val="008B2009"/>
    <w:rsid w:val="009A5F60"/>
    <w:rsid w:val="009C0965"/>
    <w:rsid w:val="009F0C06"/>
    <w:rsid w:val="00A01348"/>
    <w:rsid w:val="00A25013"/>
    <w:rsid w:val="00A80777"/>
    <w:rsid w:val="00B00CFB"/>
    <w:rsid w:val="00B23B69"/>
    <w:rsid w:val="00BC0733"/>
    <w:rsid w:val="00BD6511"/>
    <w:rsid w:val="00BF0742"/>
    <w:rsid w:val="00C51344"/>
    <w:rsid w:val="00C548E3"/>
    <w:rsid w:val="00C73CC7"/>
    <w:rsid w:val="00ED6A6E"/>
    <w:rsid w:val="00F011F8"/>
    <w:rsid w:val="00F6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51</cp:revision>
  <dcterms:created xsi:type="dcterms:W3CDTF">2025-03-06T20:08:00Z</dcterms:created>
  <dcterms:modified xsi:type="dcterms:W3CDTF">2025-04-17T14:27:00Z</dcterms:modified>
</cp:coreProperties>
</file>